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3075" w14:textId="67325DD4" w:rsidR="00BC7F24" w:rsidRPr="00CC7274" w:rsidRDefault="00BC7F24" w:rsidP="00BC7F24">
      <w:pPr>
        <w:tabs>
          <w:tab w:val="left" w:pos="9855"/>
        </w:tabs>
        <w:spacing w:after="4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CC7274">
        <w:rPr>
          <w:rFonts w:ascii="Times New Roman" w:hAnsi="Times New Roman"/>
          <w:b/>
          <w:sz w:val="20"/>
          <w:szCs w:val="20"/>
        </w:rPr>
        <w:t>Приложение  №</w:t>
      </w:r>
      <w:proofErr w:type="gramEnd"/>
      <w:r w:rsidRPr="00CC7274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1</w:t>
      </w:r>
    </w:p>
    <w:p w14:paraId="0378F111" w14:textId="348FBB8E" w:rsidR="00BC7F24" w:rsidRPr="00CC7274" w:rsidRDefault="00BC7F24" w:rsidP="00BC7F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</w:r>
      <w:r w:rsidRPr="00CC7274">
        <w:rPr>
          <w:rFonts w:ascii="Times New Roman" w:hAnsi="Times New Roman"/>
          <w:sz w:val="20"/>
          <w:szCs w:val="20"/>
        </w:rPr>
        <w:tab/>
        <w:t xml:space="preserve">   к Заявлению_____________________ на поступление 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CC7274">
        <w:rPr>
          <w:rFonts w:ascii="Times New Roman" w:hAnsi="Times New Roman"/>
          <w:sz w:val="20"/>
          <w:szCs w:val="20"/>
        </w:rPr>
        <w:t>СибГУТИ</w:t>
      </w:r>
    </w:p>
    <w:p w14:paraId="4582E7BB" w14:textId="79630448" w:rsidR="00BC7F24" w:rsidRPr="0069451C" w:rsidRDefault="00BC7F24" w:rsidP="00BC7F24">
      <w:pPr>
        <w:spacing w:before="120" w:after="0" w:line="240" w:lineRule="auto"/>
        <w:ind w:left="142"/>
        <w:rPr>
          <w:rFonts w:ascii="Times New Roman" w:hAnsi="Times New Roman"/>
          <w:b/>
          <w:sz w:val="20"/>
          <w:szCs w:val="20"/>
        </w:rPr>
      </w:pPr>
      <w:r w:rsidRPr="0069451C">
        <w:rPr>
          <w:rFonts w:ascii="Times New Roman" w:hAnsi="Times New Roman"/>
          <w:b/>
          <w:sz w:val="20"/>
          <w:szCs w:val="20"/>
        </w:rPr>
        <w:t xml:space="preserve">Подтверждаю, что имею право на зачисление в первоочередном порядке </w:t>
      </w:r>
    </w:p>
    <w:p w14:paraId="4A00DB68" w14:textId="0E83342D" w:rsidR="00BC7F24" w:rsidRDefault="00BC7F24" w:rsidP="00DE7F34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8F12D3">
        <w:rPr>
          <w:rFonts w:ascii="Times New Roman" w:hAnsi="Times New Roman"/>
          <w:b/>
          <w:sz w:val="18"/>
          <w:szCs w:val="18"/>
        </w:rPr>
        <w:t xml:space="preserve"> </w:t>
      </w:r>
      <w:r w:rsidRPr="00816D86">
        <w:rPr>
          <w:rFonts w:ascii="Times New Roman" w:hAnsi="Times New Roman"/>
          <w:sz w:val="18"/>
          <w:szCs w:val="18"/>
        </w:rPr>
        <w:t>(</w:t>
      </w:r>
      <w:r w:rsidRPr="008F1897">
        <w:rPr>
          <w:rFonts w:ascii="Times New Roman" w:hAnsi="Times New Roman"/>
          <w:sz w:val="18"/>
          <w:szCs w:val="18"/>
        </w:rPr>
        <w:t xml:space="preserve">в соответствии с </w:t>
      </w:r>
      <w:r w:rsidR="00DE7F34">
        <w:rPr>
          <w:rFonts w:ascii="Times New Roman" w:hAnsi="Times New Roman"/>
          <w:sz w:val="18"/>
          <w:szCs w:val="18"/>
        </w:rPr>
        <w:t xml:space="preserve">п. 27.1 </w:t>
      </w:r>
      <w:r w:rsidR="009D4E9C">
        <w:rPr>
          <w:rFonts w:ascii="Times New Roman" w:hAnsi="Times New Roman"/>
          <w:sz w:val="18"/>
          <w:szCs w:val="18"/>
        </w:rPr>
        <w:t>П</w:t>
      </w:r>
      <w:r w:rsidR="009D4E9C" w:rsidRPr="009D4E9C">
        <w:rPr>
          <w:rFonts w:ascii="Times New Roman" w:hAnsi="Times New Roman"/>
          <w:sz w:val="18"/>
          <w:szCs w:val="18"/>
        </w:rPr>
        <w:t xml:space="preserve">равил приёма </w:t>
      </w:r>
      <w:r w:rsidR="00DE7F34" w:rsidRPr="00DE7F34">
        <w:rPr>
          <w:rFonts w:ascii="Times New Roman" w:hAnsi="Times New Roman"/>
          <w:sz w:val="18"/>
          <w:szCs w:val="18"/>
        </w:rPr>
        <w:t xml:space="preserve">на обучение по образовательным программам </w:t>
      </w:r>
      <w:r w:rsidR="00DE7F34">
        <w:rPr>
          <w:rFonts w:ascii="Times New Roman" w:hAnsi="Times New Roman"/>
          <w:sz w:val="18"/>
          <w:szCs w:val="18"/>
        </w:rPr>
        <w:t>СПО</w:t>
      </w:r>
      <w:r w:rsidR="00DE7F34" w:rsidRPr="00DE7F34">
        <w:rPr>
          <w:rFonts w:ascii="Times New Roman" w:hAnsi="Times New Roman"/>
          <w:sz w:val="18"/>
          <w:szCs w:val="18"/>
        </w:rPr>
        <w:t xml:space="preserve"> в </w:t>
      </w:r>
      <w:r w:rsidR="00DE7F34">
        <w:rPr>
          <w:rFonts w:ascii="Times New Roman" w:hAnsi="Times New Roman"/>
          <w:sz w:val="18"/>
          <w:szCs w:val="18"/>
        </w:rPr>
        <w:t xml:space="preserve">СибГУТИ </w:t>
      </w:r>
      <w:r w:rsidR="00DE7F34" w:rsidRPr="00DE7F34">
        <w:rPr>
          <w:rFonts w:ascii="Times New Roman" w:hAnsi="Times New Roman"/>
          <w:sz w:val="18"/>
          <w:szCs w:val="18"/>
        </w:rPr>
        <w:t xml:space="preserve">на 2024/2025 </w:t>
      </w:r>
      <w:proofErr w:type="spellStart"/>
      <w:r w:rsidR="00DE7F34" w:rsidRPr="00DE7F34">
        <w:rPr>
          <w:rFonts w:ascii="Times New Roman" w:hAnsi="Times New Roman"/>
          <w:sz w:val="18"/>
          <w:szCs w:val="18"/>
        </w:rPr>
        <w:t>у</w:t>
      </w:r>
      <w:r w:rsidR="009D4E9C">
        <w:rPr>
          <w:rFonts w:ascii="Times New Roman" w:hAnsi="Times New Roman"/>
          <w:sz w:val="18"/>
          <w:szCs w:val="18"/>
        </w:rPr>
        <w:t>.</w:t>
      </w:r>
      <w:r w:rsidR="00DE7F34" w:rsidRPr="00DE7F34">
        <w:rPr>
          <w:rFonts w:ascii="Times New Roman" w:hAnsi="Times New Roman"/>
          <w:sz w:val="18"/>
          <w:szCs w:val="18"/>
        </w:rPr>
        <w:t>г</w:t>
      </w:r>
      <w:proofErr w:type="spellEnd"/>
      <w:r w:rsidR="009D4E9C">
        <w:rPr>
          <w:rFonts w:ascii="Times New Roman" w:hAnsi="Times New Roman"/>
          <w:sz w:val="18"/>
          <w:szCs w:val="18"/>
        </w:rPr>
        <w:t>.</w:t>
      </w:r>
      <w:r w:rsidRPr="00A6303B">
        <w:rPr>
          <w:rFonts w:ascii="Times New Roman" w:hAnsi="Times New Roman"/>
          <w:sz w:val="18"/>
          <w:szCs w:val="18"/>
        </w:rPr>
        <w:t>):</w:t>
      </w:r>
      <w:r w:rsidRPr="00816D86">
        <w:rPr>
          <w:rFonts w:ascii="Times New Roman" w:hAnsi="Times New Roman"/>
          <w:sz w:val="18"/>
          <w:szCs w:val="18"/>
        </w:rPr>
        <w:t xml:space="preserve"> </w:t>
      </w:r>
    </w:p>
    <w:p w14:paraId="1DEE02E5" w14:textId="77777777" w:rsidR="00BC7F24" w:rsidRDefault="00BC7F24" w:rsidP="00BC7F24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3"/>
        <w:tblW w:w="10230" w:type="dxa"/>
        <w:tblInd w:w="142" w:type="dxa"/>
        <w:tblLook w:val="04A0" w:firstRow="1" w:lastRow="0" w:firstColumn="1" w:lastColumn="0" w:noHBand="0" w:noVBand="1"/>
      </w:tblPr>
      <w:tblGrid>
        <w:gridCol w:w="474"/>
        <w:gridCol w:w="8820"/>
        <w:gridCol w:w="936"/>
      </w:tblGrid>
      <w:tr w:rsidR="0045413B" w:rsidRPr="0045413B" w14:paraId="678457DE" w14:textId="3165745C" w:rsidTr="0045413B">
        <w:trPr>
          <w:trHeight w:val="475"/>
        </w:trPr>
        <w:tc>
          <w:tcPr>
            <w:tcW w:w="459" w:type="dxa"/>
            <w:vAlign w:val="center"/>
          </w:tcPr>
          <w:p w14:paraId="2BFB6E7C" w14:textId="77777777" w:rsidR="0045413B" w:rsidRPr="0045413B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413B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  <w:p w14:paraId="67CA4843" w14:textId="77777777" w:rsidR="0045413B" w:rsidRPr="0045413B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413B">
              <w:rPr>
                <w:rFonts w:ascii="Times New Roman" w:hAnsi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8892" w:type="dxa"/>
            <w:vAlign w:val="center"/>
          </w:tcPr>
          <w:p w14:paraId="56431B8A" w14:textId="77777777" w:rsidR="0045413B" w:rsidRPr="0045413B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413B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я граждан</w:t>
            </w:r>
          </w:p>
        </w:tc>
        <w:tc>
          <w:tcPr>
            <w:tcW w:w="879" w:type="dxa"/>
            <w:vAlign w:val="center"/>
          </w:tcPr>
          <w:p w14:paraId="58D33EDB" w14:textId="01A56ACD" w:rsidR="0045413B" w:rsidRPr="0045413B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413B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</w:t>
            </w:r>
          </w:p>
        </w:tc>
      </w:tr>
      <w:tr w:rsidR="0045413B" w14:paraId="65879769" w14:textId="24111DB4" w:rsidTr="0045413B">
        <w:trPr>
          <w:trHeight w:val="293"/>
        </w:trPr>
        <w:tc>
          <w:tcPr>
            <w:tcW w:w="459" w:type="dxa"/>
            <w:vAlign w:val="center"/>
          </w:tcPr>
          <w:p w14:paraId="3D06A211" w14:textId="77777777" w:rsidR="0045413B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92" w:type="dxa"/>
            <w:vAlign w:val="center"/>
          </w:tcPr>
          <w:p w14:paraId="428438E6" w14:textId="77777777" w:rsidR="0045413B" w:rsidRDefault="0045413B" w:rsidP="004541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5F1">
              <w:rPr>
                <w:rFonts w:ascii="Times New Roman" w:hAnsi="Times New Roman"/>
                <w:sz w:val="18"/>
                <w:szCs w:val="18"/>
              </w:rPr>
              <w:t>Герои Российской Федерации, лица, награжденные тремя орденами Мужества</w:t>
            </w:r>
          </w:p>
        </w:tc>
        <w:tc>
          <w:tcPr>
            <w:tcW w:w="879" w:type="dxa"/>
            <w:vAlign w:val="center"/>
          </w:tcPr>
          <w:p w14:paraId="39128C92" w14:textId="41FEE1F6" w:rsidR="0045413B" w:rsidRPr="009F05F1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274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tr w:rsidR="0045413B" w14:paraId="39935499" w14:textId="746E0681" w:rsidTr="0045413B">
        <w:tc>
          <w:tcPr>
            <w:tcW w:w="459" w:type="dxa"/>
            <w:vAlign w:val="center"/>
          </w:tcPr>
          <w:p w14:paraId="2EBFD86B" w14:textId="77777777" w:rsidR="0045413B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92" w:type="dxa"/>
            <w:vAlign w:val="center"/>
          </w:tcPr>
          <w:p w14:paraId="10DE41E9" w14:textId="77777777" w:rsidR="0045413B" w:rsidRDefault="0045413B" w:rsidP="004541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5F1">
              <w:rPr>
                <w:rFonts w:ascii="Times New Roman" w:hAnsi="Times New Roman"/>
                <w:sz w:val="18"/>
                <w:szCs w:val="18"/>
              </w:rPr>
              <w:t>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</w:t>
            </w:r>
          </w:p>
        </w:tc>
        <w:tc>
          <w:tcPr>
            <w:tcW w:w="879" w:type="dxa"/>
            <w:vAlign w:val="center"/>
          </w:tcPr>
          <w:p w14:paraId="100CAD2D" w14:textId="6A2F69A4" w:rsidR="0045413B" w:rsidRPr="009F05F1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274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tr w:rsidR="0045413B" w14:paraId="074F1578" w14:textId="615F735E" w:rsidTr="0045413B">
        <w:tc>
          <w:tcPr>
            <w:tcW w:w="459" w:type="dxa"/>
            <w:vAlign w:val="center"/>
          </w:tcPr>
          <w:p w14:paraId="69B97E09" w14:textId="77777777" w:rsidR="0045413B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92" w:type="dxa"/>
            <w:vAlign w:val="center"/>
          </w:tcPr>
          <w:p w14:paraId="0C252026" w14:textId="77777777" w:rsidR="0045413B" w:rsidRDefault="0045413B" w:rsidP="004541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5F1">
              <w:rPr>
                <w:rFonts w:ascii="Times New Roman" w:hAnsi="Times New Roman"/>
                <w:sz w:val="18"/>
                <w:szCs w:val="18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</w:t>
            </w:r>
          </w:p>
        </w:tc>
        <w:tc>
          <w:tcPr>
            <w:tcW w:w="879" w:type="dxa"/>
            <w:vAlign w:val="center"/>
          </w:tcPr>
          <w:p w14:paraId="5EBA7AC9" w14:textId="37F4A4A0" w:rsidR="0045413B" w:rsidRPr="009F05F1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274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tr w:rsidR="0045413B" w14:paraId="07B02E0E" w14:textId="315E3F42" w:rsidTr="0045413B">
        <w:tc>
          <w:tcPr>
            <w:tcW w:w="459" w:type="dxa"/>
            <w:vAlign w:val="center"/>
          </w:tcPr>
          <w:p w14:paraId="4DE732CA" w14:textId="77777777" w:rsidR="0045413B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92" w:type="dxa"/>
            <w:vAlign w:val="center"/>
          </w:tcPr>
          <w:p w14:paraId="399441E1" w14:textId="77777777" w:rsidR="0045413B" w:rsidRDefault="0045413B" w:rsidP="004541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5F1">
              <w:rPr>
                <w:rFonts w:ascii="Times New Roman" w:hAnsi="Times New Roman"/>
                <w:sz w:val="18"/>
                <w:szCs w:val="18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</w:t>
            </w:r>
          </w:p>
        </w:tc>
        <w:tc>
          <w:tcPr>
            <w:tcW w:w="879" w:type="dxa"/>
            <w:vAlign w:val="center"/>
          </w:tcPr>
          <w:p w14:paraId="6F998E9F" w14:textId="3F5C651E" w:rsidR="0045413B" w:rsidRPr="009F05F1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274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tr w:rsidR="0045413B" w14:paraId="1F77EFAD" w14:textId="285BC1FE" w:rsidTr="0045413B">
        <w:trPr>
          <w:trHeight w:val="341"/>
        </w:trPr>
        <w:tc>
          <w:tcPr>
            <w:tcW w:w="459" w:type="dxa"/>
            <w:vAlign w:val="center"/>
          </w:tcPr>
          <w:p w14:paraId="120B7DD8" w14:textId="77777777" w:rsidR="0045413B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92" w:type="dxa"/>
            <w:vAlign w:val="center"/>
          </w:tcPr>
          <w:p w14:paraId="1801FDF2" w14:textId="18FF5213" w:rsidR="0045413B" w:rsidRPr="006C2F56" w:rsidRDefault="0045413B" w:rsidP="004541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5F1">
              <w:rPr>
                <w:rFonts w:ascii="Times New Roman" w:hAnsi="Times New Roman"/>
                <w:sz w:val="18"/>
                <w:szCs w:val="18"/>
              </w:rPr>
              <w:t>дети лиц, указанных в пунктах 2 - 4 настояще</w:t>
            </w:r>
            <w:r>
              <w:rPr>
                <w:rFonts w:ascii="Times New Roman" w:hAnsi="Times New Roman"/>
                <w:sz w:val="18"/>
                <w:szCs w:val="18"/>
              </w:rPr>
              <w:t>го перечня. У</w:t>
            </w:r>
            <w:r w:rsidRPr="006C2F56">
              <w:rPr>
                <w:rFonts w:ascii="Times New Roman" w:hAnsi="Times New Roman"/>
                <w:b/>
                <w:bCs/>
                <w:sz w:val="18"/>
                <w:szCs w:val="18"/>
              </w:rPr>
              <w:t>казать номер пункта ________</w:t>
            </w:r>
          </w:p>
        </w:tc>
        <w:tc>
          <w:tcPr>
            <w:tcW w:w="879" w:type="dxa"/>
            <w:vAlign w:val="center"/>
          </w:tcPr>
          <w:p w14:paraId="5DDDBF64" w14:textId="56A00551" w:rsidR="0045413B" w:rsidRPr="009F05F1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274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tr w:rsidR="0045413B" w14:paraId="73265B9C" w14:textId="736A0807" w:rsidTr="0045413B">
        <w:tc>
          <w:tcPr>
            <w:tcW w:w="459" w:type="dxa"/>
            <w:vAlign w:val="center"/>
          </w:tcPr>
          <w:p w14:paraId="4A55F116" w14:textId="77777777" w:rsidR="0045413B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892" w:type="dxa"/>
            <w:vAlign w:val="center"/>
          </w:tcPr>
          <w:p w14:paraId="5E0EA6EB" w14:textId="77777777" w:rsidR="0045413B" w:rsidRDefault="0045413B" w:rsidP="004541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5F1">
              <w:rPr>
                <w:rFonts w:ascii="Times New Roman" w:hAnsi="Times New Roman"/>
                <w:sz w:val="18"/>
                <w:szCs w:val="18"/>
              </w:rPr>
              <w:t>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</w:t>
            </w:r>
          </w:p>
        </w:tc>
        <w:tc>
          <w:tcPr>
            <w:tcW w:w="879" w:type="dxa"/>
            <w:vAlign w:val="center"/>
          </w:tcPr>
          <w:p w14:paraId="0187A77C" w14:textId="53F8D0F6" w:rsidR="0045413B" w:rsidRPr="009F05F1" w:rsidRDefault="0045413B" w:rsidP="004541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274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</w:tbl>
    <w:p w14:paraId="21957280" w14:textId="77777777" w:rsidR="00BC7F24" w:rsidRPr="00816D86" w:rsidRDefault="00BC7F24" w:rsidP="00BC7F24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</w:p>
    <w:p w14:paraId="7D5651AB" w14:textId="72EF1F28" w:rsidR="00BC7F24" w:rsidRPr="001B2F48" w:rsidRDefault="00BC7F24" w:rsidP="00BC7F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2F48">
        <w:rPr>
          <w:rFonts w:ascii="Times New Roman" w:hAnsi="Times New Roman"/>
          <w:b/>
          <w:bCs/>
          <w:sz w:val="20"/>
          <w:szCs w:val="20"/>
        </w:rPr>
        <w:t>Документы</w:t>
      </w:r>
      <w:r w:rsidR="00B6600C">
        <w:rPr>
          <w:rFonts w:ascii="Times New Roman" w:hAnsi="Times New Roman"/>
          <w:b/>
          <w:bCs/>
          <w:sz w:val="20"/>
          <w:szCs w:val="20"/>
        </w:rPr>
        <w:t>*</w:t>
      </w:r>
      <w:r w:rsidRPr="001B2F48">
        <w:rPr>
          <w:rFonts w:ascii="Times New Roman" w:hAnsi="Times New Roman"/>
          <w:b/>
          <w:bCs/>
          <w:sz w:val="20"/>
          <w:szCs w:val="20"/>
        </w:rPr>
        <w:t>, предоставляющие право на первоочередное зачисление</w:t>
      </w:r>
      <w:r w:rsidRPr="001B2F48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</w:t>
      </w:r>
      <w:r w:rsidRPr="001B2F48">
        <w:rPr>
          <w:rFonts w:ascii="Times New Roman" w:hAnsi="Times New Roman"/>
          <w:sz w:val="20"/>
          <w:szCs w:val="20"/>
        </w:rPr>
        <w:t>____________________________</w:t>
      </w:r>
    </w:p>
    <w:p w14:paraId="7387FDA9" w14:textId="77777777" w:rsidR="00BC7F24" w:rsidRPr="001B2F48" w:rsidRDefault="00BC7F24" w:rsidP="00BC7F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2F48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1B2F48">
        <w:rPr>
          <w:rFonts w:ascii="Times New Roman" w:hAnsi="Times New Roman"/>
          <w:sz w:val="20"/>
          <w:szCs w:val="20"/>
        </w:rPr>
        <w:t>___________</w:t>
      </w:r>
    </w:p>
    <w:p w14:paraId="431B3601" w14:textId="77777777" w:rsidR="00BC7F24" w:rsidRPr="001B2F48" w:rsidRDefault="00BC7F24" w:rsidP="00BC7F2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B2F48">
        <w:rPr>
          <w:rFonts w:ascii="Times New Roman" w:hAnsi="Times New Roman"/>
          <w:sz w:val="18"/>
          <w:szCs w:val="18"/>
        </w:rPr>
        <w:t>(реквизиты подтверждающего документа)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663"/>
        <w:gridCol w:w="3543"/>
      </w:tblGrid>
      <w:tr w:rsidR="00F83CDC" w:rsidRPr="00CC7274" w14:paraId="2D699F18" w14:textId="77777777" w:rsidTr="00F83CDC">
        <w:tc>
          <w:tcPr>
            <w:tcW w:w="6663" w:type="dxa"/>
            <w:shd w:val="clear" w:color="auto" w:fill="auto"/>
          </w:tcPr>
          <w:p w14:paraId="69EDD99E" w14:textId="77777777" w:rsidR="00F83CDC" w:rsidRPr="0069451C" w:rsidRDefault="00F83CDC" w:rsidP="00F5606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u w:val="single"/>
              </w:rPr>
            </w:pPr>
          </w:p>
          <w:p w14:paraId="64C279AF" w14:textId="77777777" w:rsidR="00F83CDC" w:rsidRPr="00A6080D" w:rsidRDefault="00F83CDC" w:rsidP="00F56064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u w:val="single"/>
              </w:rPr>
            </w:pPr>
          </w:p>
          <w:p w14:paraId="13C31A79" w14:textId="51E3852A" w:rsidR="00F83CDC" w:rsidRPr="00CC7274" w:rsidRDefault="00F83CDC" w:rsidP="00F560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2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тверждаю</w:t>
            </w:r>
            <w:r w:rsidRPr="00CC72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72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ь указанных мною сведений в настоящ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C72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ложении и подлинность предоставленных докумен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C72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543" w:type="dxa"/>
            <w:shd w:val="clear" w:color="auto" w:fill="auto"/>
          </w:tcPr>
          <w:p w14:paraId="3EDB5D03" w14:textId="77777777" w:rsidR="00F83CDC" w:rsidRPr="0069451C" w:rsidRDefault="00F83CDC" w:rsidP="00F56064">
            <w:pPr>
              <w:pStyle w:val="Default"/>
              <w:ind w:left="-25"/>
              <w:jc w:val="right"/>
              <w:rPr>
                <w:sz w:val="18"/>
                <w:szCs w:val="18"/>
              </w:rPr>
            </w:pPr>
          </w:p>
          <w:p w14:paraId="008C19C1" w14:textId="77777777" w:rsidR="00F83CDC" w:rsidRPr="0069451C" w:rsidRDefault="00F83CDC" w:rsidP="00F56064">
            <w:pPr>
              <w:pStyle w:val="Default"/>
              <w:ind w:left="-25"/>
              <w:jc w:val="right"/>
              <w:rPr>
                <w:sz w:val="18"/>
                <w:szCs w:val="18"/>
              </w:rPr>
            </w:pPr>
          </w:p>
          <w:p w14:paraId="19C4B68A" w14:textId="4422B545" w:rsidR="00F83CDC" w:rsidRPr="0069451C" w:rsidRDefault="0069451C" w:rsidP="00F83CDC">
            <w:pPr>
              <w:pStyle w:val="Default"/>
              <w:ind w:lef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83CDC" w:rsidRPr="0069451C">
              <w:rPr>
                <w:sz w:val="18"/>
                <w:szCs w:val="18"/>
              </w:rPr>
              <w:t xml:space="preserve">      ___________________</w:t>
            </w:r>
          </w:p>
          <w:p w14:paraId="2A9B932B" w14:textId="0BFEF028" w:rsidR="00F83CDC" w:rsidRPr="0069451C" w:rsidRDefault="00F83CDC" w:rsidP="00F560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9451C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69451C">
              <w:rPr>
                <w:rFonts w:ascii="Times New Roman" w:hAnsi="Times New Roman"/>
                <w:b/>
                <w:sz w:val="18"/>
                <w:szCs w:val="18"/>
              </w:rPr>
              <w:t>(личная подпись)</w:t>
            </w:r>
          </w:p>
        </w:tc>
      </w:tr>
      <w:tr w:rsidR="00F83CDC" w:rsidRPr="009B5EAC" w14:paraId="2082DCCA" w14:textId="77777777" w:rsidTr="00F83CDC">
        <w:trPr>
          <w:trHeight w:val="376"/>
        </w:trPr>
        <w:tc>
          <w:tcPr>
            <w:tcW w:w="10206" w:type="dxa"/>
            <w:gridSpan w:val="2"/>
            <w:shd w:val="clear" w:color="auto" w:fill="auto"/>
          </w:tcPr>
          <w:p w14:paraId="48091BF8" w14:textId="29174FD0" w:rsidR="00F83CDC" w:rsidRPr="009B5EAC" w:rsidRDefault="00F83CDC" w:rsidP="00FB5CF3">
            <w:pPr>
              <w:pStyle w:val="Default"/>
              <w:spacing w:before="120"/>
              <w:ind w:left="-23"/>
              <w:jc w:val="both"/>
              <w:rPr>
                <w:sz w:val="20"/>
                <w:szCs w:val="20"/>
              </w:rPr>
            </w:pPr>
            <w:proofErr w:type="gramStart"/>
            <w:r w:rsidRPr="00CC7274">
              <w:rPr>
                <w:sz w:val="20"/>
                <w:szCs w:val="20"/>
              </w:rPr>
              <w:t>ФИО:_</w:t>
            </w:r>
            <w:proofErr w:type="gramEnd"/>
            <w:r w:rsidRPr="00CC7274">
              <w:rPr>
                <w:sz w:val="20"/>
                <w:szCs w:val="20"/>
              </w:rPr>
              <w:t>__</w:t>
            </w:r>
            <w:r w:rsidRPr="00A61C0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_______</w:t>
            </w:r>
            <w:r w:rsidRPr="00A61C04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</w:t>
            </w:r>
            <w:r w:rsidRPr="00CC7274">
              <w:rPr>
                <w:sz w:val="20"/>
                <w:szCs w:val="20"/>
              </w:rPr>
              <w:t xml:space="preserve">________          </w:t>
            </w:r>
            <w:r>
              <w:rPr>
                <w:sz w:val="20"/>
                <w:szCs w:val="20"/>
              </w:rPr>
              <w:t xml:space="preserve">         </w:t>
            </w:r>
            <w:r w:rsidRPr="00CC7274">
              <w:rPr>
                <w:sz w:val="20"/>
                <w:szCs w:val="20"/>
              </w:rPr>
              <w:t xml:space="preserve">Дата заполнения: « </w:t>
            </w:r>
            <w:r w:rsidRPr="00A61C04">
              <w:rPr>
                <w:sz w:val="20"/>
                <w:szCs w:val="20"/>
              </w:rPr>
              <w:t>_____»  __________</w:t>
            </w:r>
            <w:r w:rsidRPr="00CC727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  <w:r w:rsidRPr="00CC7274">
              <w:rPr>
                <w:sz w:val="20"/>
                <w:szCs w:val="20"/>
              </w:rPr>
              <w:t xml:space="preserve"> г.</w:t>
            </w:r>
          </w:p>
        </w:tc>
      </w:tr>
    </w:tbl>
    <w:p w14:paraId="575CEB87" w14:textId="77777777" w:rsidR="00F83CDC" w:rsidRPr="0069451C" w:rsidRDefault="00F83CDC" w:rsidP="00F83C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9E33263" w14:textId="2D711F1E" w:rsidR="00B6600C" w:rsidRPr="00FB5CF3" w:rsidRDefault="00167336" w:rsidP="00FB5CF3">
      <w:pPr>
        <w:spacing w:after="0"/>
        <w:ind w:firstLine="22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*</w:t>
      </w:r>
      <w:r w:rsidR="00FB5CF3" w:rsidRPr="00FB5CF3">
        <w:rPr>
          <w:rFonts w:ascii="Times New Roman" w:hAnsi="Times New Roman"/>
          <w:b/>
          <w:bCs/>
          <w:sz w:val="18"/>
          <w:szCs w:val="18"/>
        </w:rPr>
        <w:t>Примечание:</w:t>
      </w:r>
      <w:r w:rsidR="00FB5CF3">
        <w:rPr>
          <w:rFonts w:ascii="Times New Roman" w:hAnsi="Times New Roman"/>
          <w:sz w:val="18"/>
          <w:szCs w:val="18"/>
        </w:rPr>
        <w:t xml:space="preserve"> </w:t>
      </w:r>
      <w:r w:rsidR="00B6600C" w:rsidRPr="00FB5CF3">
        <w:rPr>
          <w:rFonts w:ascii="Times New Roman" w:hAnsi="Times New Roman"/>
          <w:sz w:val="18"/>
          <w:szCs w:val="18"/>
        </w:rPr>
        <w:t>Документами, подтверждающими право граждан на зачисление в образовательную организацию в первоочередном порядке, являются справки об участии в специальной военной операции, которые выдаются:</w:t>
      </w:r>
    </w:p>
    <w:p w14:paraId="35271AF5" w14:textId="77777777" w:rsidR="00B6600C" w:rsidRPr="00FB5CF3" w:rsidRDefault="00B6600C" w:rsidP="007D2449">
      <w:pPr>
        <w:pStyle w:val="af2"/>
        <w:numPr>
          <w:ilvl w:val="0"/>
          <w:numId w:val="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FB5CF3">
        <w:rPr>
          <w:rFonts w:ascii="Times New Roman" w:hAnsi="Times New Roman"/>
          <w:sz w:val="18"/>
          <w:szCs w:val="18"/>
        </w:rPr>
        <w:t>военнослужащим, лицам гражданского персонала Вооруженных Сил Российской Федерации, лицам, заключившим контракт о добровольном содействии в выполнении задач, возложенных на Вооруженные Силы Российской Федерации, по их обращениям (рапортам, заявлениям) – воинскими частями на основании документов (сведений), подтверждающих участие в специальной военной операции;</w:t>
      </w:r>
    </w:p>
    <w:p w14:paraId="478691A9" w14:textId="77777777" w:rsidR="00B6600C" w:rsidRPr="00FB5CF3" w:rsidRDefault="00B6600C" w:rsidP="001D3016">
      <w:pPr>
        <w:pStyle w:val="af2"/>
        <w:numPr>
          <w:ilvl w:val="0"/>
          <w:numId w:val="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FB5CF3">
        <w:rPr>
          <w:rFonts w:ascii="Times New Roman" w:hAnsi="Times New Roman"/>
          <w:sz w:val="18"/>
          <w:szCs w:val="18"/>
        </w:rPr>
        <w:t xml:space="preserve">членам семей (законным представителям членов семей) военнослужащих, лиц гражданского персонала Вооруженных Сил Российской Федерации, по их обращениям (заявлениям) – воинскими частями либо военными комиссариатами муниципальных образований; </w:t>
      </w:r>
    </w:p>
    <w:p w14:paraId="53001138" w14:textId="4F4890A4" w:rsidR="00B6600C" w:rsidRPr="00FB5CF3" w:rsidRDefault="00B6600C" w:rsidP="008279D7">
      <w:pPr>
        <w:pStyle w:val="af2"/>
        <w:numPr>
          <w:ilvl w:val="0"/>
          <w:numId w:val="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FB5CF3">
        <w:rPr>
          <w:rFonts w:ascii="Times New Roman" w:hAnsi="Times New Roman"/>
          <w:sz w:val="18"/>
          <w:szCs w:val="18"/>
        </w:rPr>
        <w:t>гражданам, уволенным с военной службы, исключенным из добровольческих формирований, лицам гражданского персонала Вооруженных Сил Российской Федерации, уволенным с работы (службы), членам их семей (законным представителям этих граждан и членов их семей) по их обращениям (заявлениям)</w:t>
      </w:r>
      <w:r w:rsidR="00FB5CF3">
        <w:rPr>
          <w:rFonts w:ascii="Times New Roman" w:hAnsi="Times New Roman"/>
          <w:sz w:val="18"/>
          <w:szCs w:val="18"/>
        </w:rPr>
        <w:t xml:space="preserve"> – </w:t>
      </w:r>
      <w:r w:rsidRPr="00FB5CF3">
        <w:rPr>
          <w:rFonts w:ascii="Times New Roman" w:hAnsi="Times New Roman"/>
          <w:sz w:val="18"/>
          <w:szCs w:val="18"/>
        </w:rPr>
        <w:t>военными комиссариатами муниципальных образований.</w:t>
      </w:r>
    </w:p>
    <w:p w14:paraId="01490913" w14:textId="1A8F77D5" w:rsidR="00F83CDC" w:rsidRPr="00FB5CF3" w:rsidRDefault="00B6600C" w:rsidP="00FB5CF3">
      <w:pPr>
        <w:spacing w:after="0"/>
        <w:ind w:firstLine="227"/>
        <w:jc w:val="both"/>
        <w:rPr>
          <w:rFonts w:ascii="Times New Roman" w:hAnsi="Times New Roman"/>
          <w:sz w:val="18"/>
          <w:szCs w:val="18"/>
        </w:rPr>
      </w:pPr>
      <w:r w:rsidRPr="00FB5CF3">
        <w:rPr>
          <w:rFonts w:ascii="Times New Roman" w:hAnsi="Times New Roman"/>
          <w:sz w:val="18"/>
          <w:szCs w:val="18"/>
        </w:rPr>
        <w:t>К указанным документам также относятся удостоверение Героя Российской Федерации и</w:t>
      </w:r>
      <w:r w:rsidR="00FB5CF3" w:rsidRPr="00FB5CF3">
        <w:rPr>
          <w:rFonts w:ascii="Times New Roman" w:hAnsi="Times New Roman"/>
          <w:sz w:val="18"/>
          <w:szCs w:val="18"/>
        </w:rPr>
        <w:t xml:space="preserve"> </w:t>
      </w:r>
      <w:r w:rsidRPr="00FB5CF3">
        <w:rPr>
          <w:rFonts w:ascii="Times New Roman" w:hAnsi="Times New Roman"/>
          <w:sz w:val="18"/>
          <w:szCs w:val="18"/>
        </w:rPr>
        <w:t>удостоверение к государственной награде Российской Федерации, которые выдаются лицам в</w:t>
      </w:r>
      <w:r w:rsidR="00FB5CF3" w:rsidRPr="00FB5CF3">
        <w:rPr>
          <w:rFonts w:ascii="Times New Roman" w:hAnsi="Times New Roman"/>
          <w:sz w:val="18"/>
          <w:szCs w:val="18"/>
        </w:rPr>
        <w:t xml:space="preserve"> </w:t>
      </w:r>
      <w:r w:rsidRPr="00FB5CF3">
        <w:rPr>
          <w:rFonts w:ascii="Times New Roman" w:hAnsi="Times New Roman"/>
          <w:sz w:val="18"/>
          <w:szCs w:val="18"/>
        </w:rPr>
        <w:t>случае присвоения высшего звания Российской Федерации и при вручении государственной</w:t>
      </w:r>
      <w:r w:rsidR="00FB5CF3" w:rsidRPr="00FB5CF3">
        <w:rPr>
          <w:rFonts w:ascii="Times New Roman" w:hAnsi="Times New Roman"/>
          <w:sz w:val="18"/>
          <w:szCs w:val="18"/>
        </w:rPr>
        <w:t xml:space="preserve"> </w:t>
      </w:r>
      <w:r w:rsidRPr="00FB5CF3">
        <w:rPr>
          <w:rFonts w:ascii="Times New Roman" w:hAnsi="Times New Roman"/>
          <w:sz w:val="18"/>
          <w:szCs w:val="18"/>
        </w:rPr>
        <w:t>награды Российской Федерации - орден Мужества.</w:t>
      </w:r>
    </w:p>
    <w:sectPr w:rsidR="00F83CDC" w:rsidRPr="00FB5CF3" w:rsidSect="002F72EC">
      <w:pgSz w:w="11906" w:h="16838" w:code="9"/>
      <w:pgMar w:top="567" w:right="567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5F1F" w14:textId="77777777" w:rsidR="00D2157B" w:rsidRDefault="00D2157B" w:rsidP="008F68E9">
      <w:pPr>
        <w:spacing w:after="0" w:line="240" w:lineRule="auto"/>
      </w:pPr>
      <w:r>
        <w:separator/>
      </w:r>
    </w:p>
  </w:endnote>
  <w:endnote w:type="continuationSeparator" w:id="0">
    <w:p w14:paraId="4E3B0119" w14:textId="77777777" w:rsidR="00D2157B" w:rsidRDefault="00D2157B" w:rsidP="008F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1C2D" w14:textId="77777777" w:rsidR="00D2157B" w:rsidRDefault="00D2157B" w:rsidP="008F68E9">
      <w:pPr>
        <w:spacing w:after="0" w:line="240" w:lineRule="auto"/>
      </w:pPr>
      <w:r>
        <w:separator/>
      </w:r>
    </w:p>
  </w:footnote>
  <w:footnote w:type="continuationSeparator" w:id="0">
    <w:p w14:paraId="59011803" w14:textId="77777777" w:rsidR="00D2157B" w:rsidRDefault="00D2157B" w:rsidP="008F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62C4844"/>
    <w:multiLevelType w:val="hybridMultilevel"/>
    <w:tmpl w:val="56E61AA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287611"/>
    <w:multiLevelType w:val="hybridMultilevel"/>
    <w:tmpl w:val="724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 w15:restartNumberingAfterBreak="0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526F4"/>
    <w:multiLevelType w:val="hybridMultilevel"/>
    <w:tmpl w:val="AFC6AE24"/>
    <w:lvl w:ilvl="0" w:tplc="21926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DB0994"/>
    <w:multiLevelType w:val="hybridMultilevel"/>
    <w:tmpl w:val="9E0A73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A71"/>
    <w:multiLevelType w:val="hybridMultilevel"/>
    <w:tmpl w:val="DE80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71D7"/>
    <w:multiLevelType w:val="hybridMultilevel"/>
    <w:tmpl w:val="B9522E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E293ED6"/>
    <w:multiLevelType w:val="hybridMultilevel"/>
    <w:tmpl w:val="0D8E44A6"/>
    <w:lvl w:ilvl="0" w:tplc="E5B6FA3E">
      <w:start w:val="1"/>
      <w:numFmt w:val="bullet"/>
      <w:lvlText w:val="­"/>
      <w:lvlJc w:val="left"/>
      <w:pPr>
        <w:ind w:left="7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0064BDD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6B1652"/>
    <w:multiLevelType w:val="hybridMultilevel"/>
    <w:tmpl w:val="E27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D0B4F"/>
    <w:multiLevelType w:val="hybridMultilevel"/>
    <w:tmpl w:val="322C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D757B"/>
    <w:multiLevelType w:val="hybridMultilevel"/>
    <w:tmpl w:val="7C02BEFE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3"/>
  </w:num>
  <w:num w:numId="11">
    <w:abstractNumId w:val="11"/>
  </w:num>
  <w:num w:numId="12">
    <w:abstractNumId w:val="2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2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62"/>
    <w:rsid w:val="000021C9"/>
    <w:rsid w:val="00011310"/>
    <w:rsid w:val="000201D2"/>
    <w:rsid w:val="00030EC4"/>
    <w:rsid w:val="00033A3F"/>
    <w:rsid w:val="00034EB4"/>
    <w:rsid w:val="00036F0E"/>
    <w:rsid w:val="000435F4"/>
    <w:rsid w:val="00055C21"/>
    <w:rsid w:val="00057167"/>
    <w:rsid w:val="000607C0"/>
    <w:rsid w:val="0006370E"/>
    <w:rsid w:val="0006493E"/>
    <w:rsid w:val="00070BE4"/>
    <w:rsid w:val="000759DF"/>
    <w:rsid w:val="000845D8"/>
    <w:rsid w:val="00094DBC"/>
    <w:rsid w:val="000A4373"/>
    <w:rsid w:val="000A4A3E"/>
    <w:rsid w:val="000A5FB5"/>
    <w:rsid w:val="000A7C8F"/>
    <w:rsid w:val="000A7EAD"/>
    <w:rsid w:val="000B4C35"/>
    <w:rsid w:val="000B6F57"/>
    <w:rsid w:val="000C41A1"/>
    <w:rsid w:val="000C70F5"/>
    <w:rsid w:val="000C72B3"/>
    <w:rsid w:val="000D19AF"/>
    <w:rsid w:val="000E4CD4"/>
    <w:rsid w:val="000E6D4A"/>
    <w:rsid w:val="000F1473"/>
    <w:rsid w:val="000F14CE"/>
    <w:rsid w:val="000F46F6"/>
    <w:rsid w:val="001022F0"/>
    <w:rsid w:val="00115983"/>
    <w:rsid w:val="0011626E"/>
    <w:rsid w:val="00123AB5"/>
    <w:rsid w:val="001252BD"/>
    <w:rsid w:val="00126C00"/>
    <w:rsid w:val="00127BB9"/>
    <w:rsid w:val="001313B7"/>
    <w:rsid w:val="00135AAC"/>
    <w:rsid w:val="00153828"/>
    <w:rsid w:val="001540FD"/>
    <w:rsid w:val="00155A27"/>
    <w:rsid w:val="00161F83"/>
    <w:rsid w:val="0016277D"/>
    <w:rsid w:val="00164D9C"/>
    <w:rsid w:val="00167336"/>
    <w:rsid w:val="00171542"/>
    <w:rsid w:val="00173D10"/>
    <w:rsid w:val="0018357F"/>
    <w:rsid w:val="00184FCE"/>
    <w:rsid w:val="00186967"/>
    <w:rsid w:val="00186BC4"/>
    <w:rsid w:val="001A52A9"/>
    <w:rsid w:val="001B2F48"/>
    <w:rsid w:val="001B671D"/>
    <w:rsid w:val="001C275A"/>
    <w:rsid w:val="001C3ED1"/>
    <w:rsid w:val="001C65D8"/>
    <w:rsid w:val="001D0230"/>
    <w:rsid w:val="001D5247"/>
    <w:rsid w:val="001E1E90"/>
    <w:rsid w:val="001E596E"/>
    <w:rsid w:val="001F03E0"/>
    <w:rsid w:val="001F2CD7"/>
    <w:rsid w:val="001F7CAB"/>
    <w:rsid w:val="00203738"/>
    <w:rsid w:val="002072D5"/>
    <w:rsid w:val="002132B6"/>
    <w:rsid w:val="00222614"/>
    <w:rsid w:val="00222ABC"/>
    <w:rsid w:val="00224F78"/>
    <w:rsid w:val="00226C93"/>
    <w:rsid w:val="00231153"/>
    <w:rsid w:val="00235B91"/>
    <w:rsid w:val="00236241"/>
    <w:rsid w:val="00246175"/>
    <w:rsid w:val="002500AC"/>
    <w:rsid w:val="00251074"/>
    <w:rsid w:val="002510D3"/>
    <w:rsid w:val="00253D6E"/>
    <w:rsid w:val="00265CCF"/>
    <w:rsid w:val="002669C9"/>
    <w:rsid w:val="00280024"/>
    <w:rsid w:val="0028259C"/>
    <w:rsid w:val="002A5BF1"/>
    <w:rsid w:val="002B1E05"/>
    <w:rsid w:val="002B5D0B"/>
    <w:rsid w:val="002C7255"/>
    <w:rsid w:val="002D5271"/>
    <w:rsid w:val="002E069A"/>
    <w:rsid w:val="002E0B3A"/>
    <w:rsid w:val="002E14AC"/>
    <w:rsid w:val="002E2D1B"/>
    <w:rsid w:val="002E725A"/>
    <w:rsid w:val="002E759F"/>
    <w:rsid w:val="002F1C93"/>
    <w:rsid w:val="002F72EC"/>
    <w:rsid w:val="002F758E"/>
    <w:rsid w:val="00300A96"/>
    <w:rsid w:val="00301834"/>
    <w:rsid w:val="00313E91"/>
    <w:rsid w:val="00326C69"/>
    <w:rsid w:val="0033063E"/>
    <w:rsid w:val="003314D0"/>
    <w:rsid w:val="00331BAC"/>
    <w:rsid w:val="003321CE"/>
    <w:rsid w:val="00337F13"/>
    <w:rsid w:val="00340539"/>
    <w:rsid w:val="00352B1E"/>
    <w:rsid w:val="00353505"/>
    <w:rsid w:val="003539CE"/>
    <w:rsid w:val="003554BF"/>
    <w:rsid w:val="00356D59"/>
    <w:rsid w:val="003571A0"/>
    <w:rsid w:val="003632CF"/>
    <w:rsid w:val="003669A3"/>
    <w:rsid w:val="00367642"/>
    <w:rsid w:val="00382A4F"/>
    <w:rsid w:val="003923EF"/>
    <w:rsid w:val="003978F4"/>
    <w:rsid w:val="003A26B3"/>
    <w:rsid w:val="003B59BB"/>
    <w:rsid w:val="003C03AE"/>
    <w:rsid w:val="003C770E"/>
    <w:rsid w:val="003E499A"/>
    <w:rsid w:val="003E63F3"/>
    <w:rsid w:val="00400573"/>
    <w:rsid w:val="00401FF7"/>
    <w:rsid w:val="00404C5F"/>
    <w:rsid w:val="00406A0E"/>
    <w:rsid w:val="00417A90"/>
    <w:rsid w:val="00417D05"/>
    <w:rsid w:val="00420926"/>
    <w:rsid w:val="00423F28"/>
    <w:rsid w:val="00434D38"/>
    <w:rsid w:val="00436E9C"/>
    <w:rsid w:val="00443EF0"/>
    <w:rsid w:val="004462A3"/>
    <w:rsid w:val="0045413B"/>
    <w:rsid w:val="004608BE"/>
    <w:rsid w:val="0046509D"/>
    <w:rsid w:val="00465FCC"/>
    <w:rsid w:val="004726AF"/>
    <w:rsid w:val="00477F64"/>
    <w:rsid w:val="0049692B"/>
    <w:rsid w:val="004A7CB7"/>
    <w:rsid w:val="004B18AC"/>
    <w:rsid w:val="004B2BC6"/>
    <w:rsid w:val="004C672E"/>
    <w:rsid w:val="004C7C95"/>
    <w:rsid w:val="004C7D8D"/>
    <w:rsid w:val="004D7CF7"/>
    <w:rsid w:val="004E491A"/>
    <w:rsid w:val="004E677C"/>
    <w:rsid w:val="004E6DCD"/>
    <w:rsid w:val="004F0023"/>
    <w:rsid w:val="004F2E3A"/>
    <w:rsid w:val="004F61CA"/>
    <w:rsid w:val="00501FE2"/>
    <w:rsid w:val="00507979"/>
    <w:rsid w:val="00512025"/>
    <w:rsid w:val="00514142"/>
    <w:rsid w:val="00515D85"/>
    <w:rsid w:val="00520B15"/>
    <w:rsid w:val="0052159E"/>
    <w:rsid w:val="0052178B"/>
    <w:rsid w:val="005219C1"/>
    <w:rsid w:val="00545EA9"/>
    <w:rsid w:val="00552A01"/>
    <w:rsid w:val="00556B3E"/>
    <w:rsid w:val="005768C1"/>
    <w:rsid w:val="00580F0F"/>
    <w:rsid w:val="0058626F"/>
    <w:rsid w:val="00594C31"/>
    <w:rsid w:val="00597888"/>
    <w:rsid w:val="005A05A8"/>
    <w:rsid w:val="005C355E"/>
    <w:rsid w:val="005D06A5"/>
    <w:rsid w:val="005E1153"/>
    <w:rsid w:val="005E1A61"/>
    <w:rsid w:val="005E2683"/>
    <w:rsid w:val="005E554D"/>
    <w:rsid w:val="005E5AC2"/>
    <w:rsid w:val="00601C9F"/>
    <w:rsid w:val="00604725"/>
    <w:rsid w:val="006105DD"/>
    <w:rsid w:val="006118C1"/>
    <w:rsid w:val="0061204A"/>
    <w:rsid w:val="00612312"/>
    <w:rsid w:val="006132E5"/>
    <w:rsid w:val="00613B00"/>
    <w:rsid w:val="00622704"/>
    <w:rsid w:val="00635059"/>
    <w:rsid w:val="006479B9"/>
    <w:rsid w:val="00654856"/>
    <w:rsid w:val="0066036C"/>
    <w:rsid w:val="006618C0"/>
    <w:rsid w:val="006641E7"/>
    <w:rsid w:val="00666A09"/>
    <w:rsid w:val="00671D1E"/>
    <w:rsid w:val="006874B1"/>
    <w:rsid w:val="0069325B"/>
    <w:rsid w:val="0069451C"/>
    <w:rsid w:val="00697DCB"/>
    <w:rsid w:val="006A1444"/>
    <w:rsid w:val="006B08C1"/>
    <w:rsid w:val="006B4FB8"/>
    <w:rsid w:val="006C1045"/>
    <w:rsid w:val="006C2F56"/>
    <w:rsid w:val="006E2980"/>
    <w:rsid w:val="006E4648"/>
    <w:rsid w:val="006F5CAE"/>
    <w:rsid w:val="0070032A"/>
    <w:rsid w:val="007025BD"/>
    <w:rsid w:val="0070704A"/>
    <w:rsid w:val="00730A17"/>
    <w:rsid w:val="00735A89"/>
    <w:rsid w:val="007426A8"/>
    <w:rsid w:val="0076365D"/>
    <w:rsid w:val="00763C43"/>
    <w:rsid w:val="00767E14"/>
    <w:rsid w:val="00784B46"/>
    <w:rsid w:val="00793ED5"/>
    <w:rsid w:val="00796047"/>
    <w:rsid w:val="007A21DF"/>
    <w:rsid w:val="007A46E7"/>
    <w:rsid w:val="007C039C"/>
    <w:rsid w:val="007D0C1C"/>
    <w:rsid w:val="007D1A4D"/>
    <w:rsid w:val="007D4F36"/>
    <w:rsid w:val="007D7654"/>
    <w:rsid w:val="007E005E"/>
    <w:rsid w:val="007E1636"/>
    <w:rsid w:val="007E7CFE"/>
    <w:rsid w:val="007F2A5C"/>
    <w:rsid w:val="007F3812"/>
    <w:rsid w:val="00805277"/>
    <w:rsid w:val="00806C69"/>
    <w:rsid w:val="00811AAA"/>
    <w:rsid w:val="00822A39"/>
    <w:rsid w:val="008351C0"/>
    <w:rsid w:val="0084597E"/>
    <w:rsid w:val="008459FC"/>
    <w:rsid w:val="008564EC"/>
    <w:rsid w:val="00856E8E"/>
    <w:rsid w:val="00862276"/>
    <w:rsid w:val="00863E2D"/>
    <w:rsid w:val="00874551"/>
    <w:rsid w:val="008B319B"/>
    <w:rsid w:val="008B4468"/>
    <w:rsid w:val="008C0018"/>
    <w:rsid w:val="008C17C2"/>
    <w:rsid w:val="008D32E1"/>
    <w:rsid w:val="008D6DE8"/>
    <w:rsid w:val="008D73A6"/>
    <w:rsid w:val="008E7242"/>
    <w:rsid w:val="008F1897"/>
    <w:rsid w:val="008F66F6"/>
    <w:rsid w:val="008F68E9"/>
    <w:rsid w:val="009025F8"/>
    <w:rsid w:val="00903042"/>
    <w:rsid w:val="0090482A"/>
    <w:rsid w:val="0091495D"/>
    <w:rsid w:val="00920944"/>
    <w:rsid w:val="00922DE1"/>
    <w:rsid w:val="00924102"/>
    <w:rsid w:val="009242A5"/>
    <w:rsid w:val="00924950"/>
    <w:rsid w:val="009307FD"/>
    <w:rsid w:val="00935650"/>
    <w:rsid w:val="00936497"/>
    <w:rsid w:val="0095197F"/>
    <w:rsid w:val="0095423F"/>
    <w:rsid w:val="00955BB6"/>
    <w:rsid w:val="009561CA"/>
    <w:rsid w:val="0095764A"/>
    <w:rsid w:val="00961BA6"/>
    <w:rsid w:val="00971AD7"/>
    <w:rsid w:val="00973439"/>
    <w:rsid w:val="009739FF"/>
    <w:rsid w:val="009762BA"/>
    <w:rsid w:val="00980F1E"/>
    <w:rsid w:val="009917E6"/>
    <w:rsid w:val="009C3F50"/>
    <w:rsid w:val="009D0174"/>
    <w:rsid w:val="009D3D07"/>
    <w:rsid w:val="009D463C"/>
    <w:rsid w:val="009D4E9C"/>
    <w:rsid w:val="009E03DF"/>
    <w:rsid w:val="009E2C25"/>
    <w:rsid w:val="009E4241"/>
    <w:rsid w:val="009F037A"/>
    <w:rsid w:val="009F05F1"/>
    <w:rsid w:val="00A1095E"/>
    <w:rsid w:val="00A144E6"/>
    <w:rsid w:val="00A31632"/>
    <w:rsid w:val="00A335C1"/>
    <w:rsid w:val="00A34E50"/>
    <w:rsid w:val="00A36C31"/>
    <w:rsid w:val="00A42035"/>
    <w:rsid w:val="00A42CAD"/>
    <w:rsid w:val="00A45142"/>
    <w:rsid w:val="00A5450D"/>
    <w:rsid w:val="00A61535"/>
    <w:rsid w:val="00A6185D"/>
    <w:rsid w:val="00A64766"/>
    <w:rsid w:val="00A73C11"/>
    <w:rsid w:val="00A762EB"/>
    <w:rsid w:val="00A8161A"/>
    <w:rsid w:val="00A8251B"/>
    <w:rsid w:val="00A82556"/>
    <w:rsid w:val="00A84340"/>
    <w:rsid w:val="00A856E9"/>
    <w:rsid w:val="00A85951"/>
    <w:rsid w:val="00A86E8E"/>
    <w:rsid w:val="00A87B89"/>
    <w:rsid w:val="00A87C4C"/>
    <w:rsid w:val="00A91350"/>
    <w:rsid w:val="00A914DE"/>
    <w:rsid w:val="00A9194F"/>
    <w:rsid w:val="00A962AE"/>
    <w:rsid w:val="00AA0556"/>
    <w:rsid w:val="00AB31A4"/>
    <w:rsid w:val="00AE1016"/>
    <w:rsid w:val="00B0080F"/>
    <w:rsid w:val="00B00F3B"/>
    <w:rsid w:val="00B02371"/>
    <w:rsid w:val="00B047D0"/>
    <w:rsid w:val="00B04F03"/>
    <w:rsid w:val="00B0633B"/>
    <w:rsid w:val="00B21A08"/>
    <w:rsid w:val="00B21EA5"/>
    <w:rsid w:val="00B3383C"/>
    <w:rsid w:val="00B42FD1"/>
    <w:rsid w:val="00B550F5"/>
    <w:rsid w:val="00B5545C"/>
    <w:rsid w:val="00B630AE"/>
    <w:rsid w:val="00B6600C"/>
    <w:rsid w:val="00B666FC"/>
    <w:rsid w:val="00B715ED"/>
    <w:rsid w:val="00B73008"/>
    <w:rsid w:val="00B76875"/>
    <w:rsid w:val="00B76E9A"/>
    <w:rsid w:val="00B76EE4"/>
    <w:rsid w:val="00B8469C"/>
    <w:rsid w:val="00B85A1E"/>
    <w:rsid w:val="00B86728"/>
    <w:rsid w:val="00B975BA"/>
    <w:rsid w:val="00BA2B57"/>
    <w:rsid w:val="00BB0BF0"/>
    <w:rsid w:val="00BB4EED"/>
    <w:rsid w:val="00BB5578"/>
    <w:rsid w:val="00BC0318"/>
    <w:rsid w:val="00BC0A0E"/>
    <w:rsid w:val="00BC4627"/>
    <w:rsid w:val="00BC4966"/>
    <w:rsid w:val="00BC7F24"/>
    <w:rsid w:val="00BD39AE"/>
    <w:rsid w:val="00BD76D3"/>
    <w:rsid w:val="00BF1517"/>
    <w:rsid w:val="00BF4FDD"/>
    <w:rsid w:val="00BF5D0B"/>
    <w:rsid w:val="00C07DC0"/>
    <w:rsid w:val="00C10CCE"/>
    <w:rsid w:val="00C173CC"/>
    <w:rsid w:val="00C21567"/>
    <w:rsid w:val="00C249BD"/>
    <w:rsid w:val="00C41A54"/>
    <w:rsid w:val="00C453DE"/>
    <w:rsid w:val="00C45C0F"/>
    <w:rsid w:val="00C45EFA"/>
    <w:rsid w:val="00C55430"/>
    <w:rsid w:val="00C5755A"/>
    <w:rsid w:val="00C80CFB"/>
    <w:rsid w:val="00C83651"/>
    <w:rsid w:val="00C865CB"/>
    <w:rsid w:val="00C931D6"/>
    <w:rsid w:val="00C93C34"/>
    <w:rsid w:val="00C95501"/>
    <w:rsid w:val="00CB45A5"/>
    <w:rsid w:val="00CB4C43"/>
    <w:rsid w:val="00CC44EF"/>
    <w:rsid w:val="00CD03C7"/>
    <w:rsid w:val="00CD1766"/>
    <w:rsid w:val="00CE4E37"/>
    <w:rsid w:val="00CE580A"/>
    <w:rsid w:val="00CF1FE4"/>
    <w:rsid w:val="00CF2DE8"/>
    <w:rsid w:val="00CF3DCE"/>
    <w:rsid w:val="00D01FE4"/>
    <w:rsid w:val="00D037ED"/>
    <w:rsid w:val="00D0470B"/>
    <w:rsid w:val="00D140C2"/>
    <w:rsid w:val="00D2157B"/>
    <w:rsid w:val="00D21F53"/>
    <w:rsid w:val="00D2790D"/>
    <w:rsid w:val="00D27B7A"/>
    <w:rsid w:val="00D31654"/>
    <w:rsid w:val="00D321A2"/>
    <w:rsid w:val="00D330A6"/>
    <w:rsid w:val="00D455C7"/>
    <w:rsid w:val="00D46AA2"/>
    <w:rsid w:val="00D46B94"/>
    <w:rsid w:val="00D573AD"/>
    <w:rsid w:val="00D70CBC"/>
    <w:rsid w:val="00D930B3"/>
    <w:rsid w:val="00D94201"/>
    <w:rsid w:val="00D96589"/>
    <w:rsid w:val="00DA142C"/>
    <w:rsid w:val="00DA5C2A"/>
    <w:rsid w:val="00DA7B16"/>
    <w:rsid w:val="00DB6246"/>
    <w:rsid w:val="00DB74B8"/>
    <w:rsid w:val="00DC2338"/>
    <w:rsid w:val="00DC5F32"/>
    <w:rsid w:val="00DC5F7D"/>
    <w:rsid w:val="00DD05A9"/>
    <w:rsid w:val="00DD1899"/>
    <w:rsid w:val="00DD3B09"/>
    <w:rsid w:val="00DD6120"/>
    <w:rsid w:val="00DE0F48"/>
    <w:rsid w:val="00DE2419"/>
    <w:rsid w:val="00DE2624"/>
    <w:rsid w:val="00DE5D8D"/>
    <w:rsid w:val="00DE7F34"/>
    <w:rsid w:val="00DF6D03"/>
    <w:rsid w:val="00E07F52"/>
    <w:rsid w:val="00E14B9E"/>
    <w:rsid w:val="00E15F66"/>
    <w:rsid w:val="00E229FA"/>
    <w:rsid w:val="00E24D18"/>
    <w:rsid w:val="00E305E3"/>
    <w:rsid w:val="00E32499"/>
    <w:rsid w:val="00E325FB"/>
    <w:rsid w:val="00E3620F"/>
    <w:rsid w:val="00E42930"/>
    <w:rsid w:val="00E43195"/>
    <w:rsid w:val="00E441E7"/>
    <w:rsid w:val="00E67457"/>
    <w:rsid w:val="00E70ADD"/>
    <w:rsid w:val="00E9385D"/>
    <w:rsid w:val="00E9503D"/>
    <w:rsid w:val="00EA180D"/>
    <w:rsid w:val="00EB44CC"/>
    <w:rsid w:val="00EB455F"/>
    <w:rsid w:val="00EB4D9B"/>
    <w:rsid w:val="00EC0D3B"/>
    <w:rsid w:val="00EC14F1"/>
    <w:rsid w:val="00EC222E"/>
    <w:rsid w:val="00EC2DAC"/>
    <w:rsid w:val="00EC4595"/>
    <w:rsid w:val="00EC63E6"/>
    <w:rsid w:val="00ED6B6E"/>
    <w:rsid w:val="00EE1C5A"/>
    <w:rsid w:val="00EE30AB"/>
    <w:rsid w:val="00EE6B84"/>
    <w:rsid w:val="00EE715A"/>
    <w:rsid w:val="00EF0CAA"/>
    <w:rsid w:val="00EF0D96"/>
    <w:rsid w:val="00EF0E7C"/>
    <w:rsid w:val="00F01976"/>
    <w:rsid w:val="00F1004C"/>
    <w:rsid w:val="00F106F9"/>
    <w:rsid w:val="00F175A0"/>
    <w:rsid w:val="00F23221"/>
    <w:rsid w:val="00F24CEF"/>
    <w:rsid w:val="00F330C0"/>
    <w:rsid w:val="00F33F4A"/>
    <w:rsid w:val="00F366C8"/>
    <w:rsid w:val="00F40901"/>
    <w:rsid w:val="00F42B6A"/>
    <w:rsid w:val="00F4506A"/>
    <w:rsid w:val="00F46214"/>
    <w:rsid w:val="00F723CD"/>
    <w:rsid w:val="00F72BB1"/>
    <w:rsid w:val="00F72BD7"/>
    <w:rsid w:val="00F75849"/>
    <w:rsid w:val="00F80CE3"/>
    <w:rsid w:val="00F83CDC"/>
    <w:rsid w:val="00F83F9F"/>
    <w:rsid w:val="00F8663D"/>
    <w:rsid w:val="00F873D0"/>
    <w:rsid w:val="00F874F8"/>
    <w:rsid w:val="00F87CED"/>
    <w:rsid w:val="00F93FC6"/>
    <w:rsid w:val="00F9406C"/>
    <w:rsid w:val="00FA1957"/>
    <w:rsid w:val="00FA1C3F"/>
    <w:rsid w:val="00FA1EA1"/>
    <w:rsid w:val="00FA5252"/>
    <w:rsid w:val="00FB5CF3"/>
    <w:rsid w:val="00FC12BE"/>
    <w:rsid w:val="00FC217F"/>
    <w:rsid w:val="00FD2891"/>
    <w:rsid w:val="00FD5EC4"/>
    <w:rsid w:val="00FD7962"/>
    <w:rsid w:val="00FD7A73"/>
    <w:rsid w:val="00FE0277"/>
    <w:rsid w:val="00FF07BA"/>
    <w:rsid w:val="00FF1074"/>
    <w:rsid w:val="00FF2F46"/>
    <w:rsid w:val="00FF45C5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ECBD"/>
  <w14:defaultImageDpi w14:val="32767"/>
  <w15:chartTrackingRefBased/>
  <w15:docId w15:val="{D706EDCA-9749-403B-AD82-8B17B6DF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2226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1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2614"/>
    <w:rPr>
      <w:b/>
      <w:bCs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E07F52"/>
    <w:pPr>
      <w:ind w:left="720"/>
      <w:contextualSpacing/>
    </w:pPr>
  </w:style>
  <w:style w:type="paragraph" w:styleId="2">
    <w:name w:val="Body Text 2"/>
    <w:basedOn w:val="a"/>
    <w:link w:val="20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C3ED1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ccaption">
    <w:name w:val="doccaption"/>
    <w:basedOn w:val="a0"/>
    <w:rsid w:val="00161F83"/>
  </w:style>
  <w:style w:type="paragraph" w:customStyle="1" w:styleId="Default">
    <w:name w:val="Default"/>
    <w:rsid w:val="00F93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F68E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F68E9"/>
    <w:rPr>
      <w:sz w:val="22"/>
      <w:szCs w:val="22"/>
      <w:lang w:eastAsia="en-US"/>
    </w:rPr>
  </w:style>
  <w:style w:type="character" w:styleId="af1">
    <w:name w:val="Placeholder Text"/>
    <w:basedOn w:val="a0"/>
    <w:uiPriority w:val="99"/>
    <w:unhideWhenUsed/>
    <w:rsid w:val="00F23221"/>
    <w:rPr>
      <w:color w:val="808080"/>
    </w:rPr>
  </w:style>
  <w:style w:type="paragraph" w:styleId="af2">
    <w:name w:val="List Paragraph"/>
    <w:basedOn w:val="a"/>
    <w:uiPriority w:val="72"/>
    <w:qFormat/>
    <w:rsid w:val="00B6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DAF8-E086-4920-AF3C-4CF31675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0</Words>
  <Characters>5063</Characters>
  <Application>Microsoft Office Word</Application>
  <DocSecurity>0</DocSecurity>
  <Lines>21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Aleksei Shc.</cp:lastModifiedBy>
  <cp:revision>9</cp:revision>
  <cp:lastPrinted>2022-06-17T01:21:00Z</cp:lastPrinted>
  <dcterms:created xsi:type="dcterms:W3CDTF">2024-06-18T11:24:00Z</dcterms:created>
  <dcterms:modified xsi:type="dcterms:W3CDTF">2024-06-18T14:06:00Z</dcterms:modified>
</cp:coreProperties>
</file>